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6A6A0" w14:textId="5C03BEAC" w:rsidR="007E3876" w:rsidRPr="00454455" w:rsidRDefault="007E3876" w:rsidP="003E518F">
      <w:pPr>
        <w:tabs>
          <w:tab w:val="left" w:pos="973"/>
        </w:tabs>
        <w:rPr>
          <w:rFonts w:ascii="Arial" w:hAnsi="Arial" w:cs="Arial"/>
          <w:sz w:val="20"/>
          <w:szCs w:val="20"/>
        </w:rPr>
        <w:sectPr w:rsidR="007E3876" w:rsidRPr="00454455" w:rsidSect="00A74D00">
          <w:headerReference w:type="default" r:id="rId8"/>
          <w:footerReference w:type="default" r:id="rId9"/>
          <w:type w:val="continuous"/>
          <w:pgSz w:w="11900" w:h="16840"/>
          <w:pgMar w:top="1417" w:right="1417" w:bottom="1417" w:left="1417" w:header="708" w:footer="708" w:gutter="0"/>
          <w:cols w:num="2" w:space="709"/>
          <w:docGrid w:linePitch="360"/>
        </w:sectPr>
      </w:pPr>
    </w:p>
    <w:p w14:paraId="00C2DAC6" w14:textId="77777777" w:rsidR="00840BB3" w:rsidRDefault="00840BB3" w:rsidP="00C514BF">
      <w:pPr>
        <w:rPr>
          <w:rFonts w:ascii="Arial" w:hAnsi="Arial" w:cs="Arial"/>
          <w:b/>
          <w:bCs/>
        </w:rPr>
      </w:pPr>
    </w:p>
    <w:p w14:paraId="44BC928C" w14:textId="477125E6" w:rsidR="0024213C" w:rsidRDefault="00191C48" w:rsidP="00C514BF">
      <w:pPr>
        <w:rPr>
          <w:rFonts w:ascii="Arial" w:hAnsi="Arial" w:cs="Arial"/>
          <w:b/>
          <w:bCs/>
        </w:rPr>
      </w:pPr>
      <w:r w:rsidRPr="00A5310A">
        <w:rPr>
          <w:rFonts w:ascii="Arial" w:hAnsi="Arial" w:cs="Arial"/>
          <w:b/>
          <w:bCs/>
          <w:u w:val="single"/>
        </w:rPr>
        <w:t>Bovengemiddelde</w:t>
      </w:r>
      <w:r>
        <w:rPr>
          <w:rFonts w:ascii="Arial" w:hAnsi="Arial" w:cs="Arial"/>
          <w:b/>
          <w:bCs/>
        </w:rPr>
        <w:t xml:space="preserve"> merkkracht* </w:t>
      </w:r>
      <w:r w:rsidR="00A5310A">
        <w:rPr>
          <w:rFonts w:ascii="Arial" w:hAnsi="Arial" w:cs="Arial"/>
          <w:b/>
          <w:bCs/>
        </w:rPr>
        <w:t xml:space="preserve">van Nederlandse gemeenten </w:t>
      </w:r>
      <w:r>
        <w:rPr>
          <w:rFonts w:ascii="Arial" w:hAnsi="Arial" w:cs="Arial"/>
          <w:b/>
          <w:bCs/>
        </w:rPr>
        <w:t>per hoofd van de bevolking (posities 1 t/m 100)</w:t>
      </w:r>
    </w:p>
    <w:p w14:paraId="7D2C400A" w14:textId="77777777" w:rsidR="00447BC5" w:rsidRDefault="00447BC5" w:rsidP="00C514BF">
      <w:pPr>
        <w:rPr>
          <w:rFonts w:ascii="Arial" w:hAnsi="Arial" w:cs="Arial"/>
          <w:b/>
          <w:bCs/>
        </w:rPr>
      </w:pPr>
    </w:p>
    <w:p w14:paraId="5807E201" w14:textId="7E98852A" w:rsidR="0024213C" w:rsidRPr="00447BC5" w:rsidRDefault="00AA04CC" w:rsidP="00C514BF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</w:t>
      </w:r>
      <w:r w:rsidR="0024213C" w:rsidRPr="00447BC5">
        <w:rPr>
          <w:rFonts w:ascii="Arial" w:hAnsi="Arial" w:cs="Arial"/>
          <w:i/>
          <w:iCs/>
          <w:sz w:val="20"/>
          <w:szCs w:val="20"/>
        </w:rPr>
        <w:t xml:space="preserve">Merkkracht wordt berekend aan de hand van </w:t>
      </w:r>
      <w:r w:rsidR="00447BC5">
        <w:rPr>
          <w:rFonts w:ascii="Arial" w:hAnsi="Arial" w:cs="Arial"/>
          <w:i/>
          <w:iCs/>
          <w:sz w:val="20"/>
          <w:szCs w:val="20"/>
        </w:rPr>
        <w:t>een</w:t>
      </w:r>
      <w:r w:rsidR="0024213C" w:rsidRPr="00447BC5">
        <w:rPr>
          <w:rFonts w:ascii="Arial" w:hAnsi="Arial" w:cs="Arial"/>
          <w:i/>
          <w:iCs/>
          <w:sz w:val="20"/>
          <w:szCs w:val="20"/>
        </w:rPr>
        <w:t xml:space="preserve"> ongewogen gemiddelde van geholpen bekendheid, waardering en binding</w:t>
      </w:r>
      <w:r w:rsidR="00A5310A">
        <w:rPr>
          <w:rFonts w:ascii="Arial" w:hAnsi="Arial" w:cs="Arial"/>
          <w:i/>
          <w:iCs/>
          <w:sz w:val="20"/>
          <w:szCs w:val="20"/>
        </w:rPr>
        <w:t>; de onderzoeksgroep is de gemiddelde Nederlander van 18 jaar en ouder</w:t>
      </w:r>
    </w:p>
    <w:p w14:paraId="6A11B77C" w14:textId="77777777" w:rsidR="0024213C" w:rsidRDefault="0024213C" w:rsidP="00C514BF">
      <w:pPr>
        <w:rPr>
          <w:rFonts w:ascii="Arial" w:hAnsi="Arial" w:cs="Arial"/>
          <w:b/>
          <w:bCs/>
        </w:rPr>
      </w:pPr>
    </w:p>
    <w:p w14:paraId="5B55AC1F" w14:textId="77777777" w:rsidR="002E4A96" w:rsidRDefault="002E4A96" w:rsidP="002E4A96">
      <w:pPr>
        <w:rPr>
          <w:rFonts w:ascii="Arial" w:hAnsi="Arial" w:cs="Arial"/>
          <w:sz w:val="20"/>
          <w:szCs w:val="20"/>
        </w:rPr>
        <w:sectPr w:rsidR="002E4A96" w:rsidSect="00AB40F2">
          <w:type w:val="continuous"/>
          <w:pgSz w:w="11900" w:h="16840"/>
          <w:pgMar w:top="1417" w:right="1417" w:bottom="1417" w:left="1417" w:header="708" w:footer="708" w:gutter="0"/>
          <w:cols w:space="709"/>
          <w:docGrid w:linePitch="360"/>
        </w:sectPr>
      </w:pPr>
    </w:p>
    <w:p w14:paraId="2D805A46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Vlieland</w:t>
      </w:r>
    </w:p>
    <w:p w14:paraId="3013EB73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Schiermonnikoog</w:t>
      </w:r>
    </w:p>
    <w:p w14:paraId="073C6137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Terschelling</w:t>
      </w:r>
    </w:p>
    <w:p w14:paraId="326A2491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Texel</w:t>
      </w:r>
    </w:p>
    <w:p w14:paraId="2D09A140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Ameland</w:t>
      </w:r>
    </w:p>
    <w:p w14:paraId="657BCE2B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Zandvoort</w:t>
      </w:r>
    </w:p>
    <w:p w14:paraId="59A1311E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Rozendaal</w:t>
      </w:r>
    </w:p>
    <w:p w14:paraId="17E64283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Maastricht</w:t>
      </w:r>
    </w:p>
    <w:p w14:paraId="779263AB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Enkhuizen</w:t>
      </w:r>
    </w:p>
    <w:p w14:paraId="46068D48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Wassenaar</w:t>
      </w:r>
    </w:p>
    <w:p w14:paraId="0466EE3C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Leiden</w:t>
      </w:r>
    </w:p>
    <w:p w14:paraId="7BCE168F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Baarle-Nassau</w:t>
      </w:r>
    </w:p>
    <w:p w14:paraId="2C4476F1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Noordwijk</w:t>
      </w:r>
    </w:p>
    <w:p w14:paraId="5993D34A" w14:textId="03183AE0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‘</w:t>
      </w:r>
      <w:r w:rsidRPr="00191C48">
        <w:rPr>
          <w:rFonts w:ascii="Arial" w:hAnsi="Arial" w:cs="Arial"/>
          <w:sz w:val="16"/>
          <w:szCs w:val="16"/>
        </w:rPr>
        <w:t>s-Hertogenbosch</w:t>
      </w:r>
    </w:p>
    <w:p w14:paraId="171DB2A0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Harderwijk</w:t>
      </w:r>
    </w:p>
    <w:p w14:paraId="695A5773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Middelburg</w:t>
      </w:r>
    </w:p>
    <w:p w14:paraId="49D9C0E0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Harlingen</w:t>
      </w:r>
    </w:p>
    <w:p w14:paraId="41C93302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Zwolle</w:t>
      </w:r>
    </w:p>
    <w:p w14:paraId="5EB6A133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Groningen</w:t>
      </w:r>
    </w:p>
    <w:p w14:paraId="1F531AB0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Vlissingen</w:t>
      </w:r>
    </w:p>
    <w:p w14:paraId="5233A0C3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Zutphen</w:t>
      </w:r>
    </w:p>
    <w:p w14:paraId="21AB35FA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Urk</w:t>
      </w:r>
    </w:p>
    <w:p w14:paraId="40428931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Valkenburg aan de Geul</w:t>
      </w:r>
    </w:p>
    <w:p w14:paraId="539600AE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Utrecht</w:t>
      </w:r>
    </w:p>
    <w:p w14:paraId="3CA4F1EC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Bloemendaal</w:t>
      </w:r>
    </w:p>
    <w:p w14:paraId="1EE1B4FE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Nijmegen</w:t>
      </w:r>
    </w:p>
    <w:p w14:paraId="53E927F9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Blaricum</w:t>
      </w:r>
    </w:p>
    <w:p w14:paraId="32AF6209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Edam-Volendam</w:t>
      </w:r>
    </w:p>
    <w:p w14:paraId="0D50C04D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Utrechtse Heuvelrug</w:t>
      </w:r>
    </w:p>
    <w:p w14:paraId="6DEDF2F5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Delft</w:t>
      </w:r>
    </w:p>
    <w:p w14:paraId="5C8E888E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Haarlem</w:t>
      </w:r>
    </w:p>
    <w:p w14:paraId="63198A79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Leeuwarden</w:t>
      </w:r>
    </w:p>
    <w:p w14:paraId="65E22A75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Hoorn</w:t>
      </w:r>
    </w:p>
    <w:p w14:paraId="3083B6ED" w14:textId="59D27D0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Laren</w:t>
      </w:r>
    </w:p>
    <w:p w14:paraId="480D7591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Breda</w:t>
      </w:r>
    </w:p>
    <w:p w14:paraId="476422DA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Amsterdam</w:t>
      </w:r>
    </w:p>
    <w:p w14:paraId="6799E39A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Vaals</w:t>
      </w:r>
    </w:p>
    <w:p w14:paraId="15BD860E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Winterswijk</w:t>
      </w:r>
    </w:p>
    <w:p w14:paraId="22CC8B46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Arnhem</w:t>
      </w:r>
    </w:p>
    <w:p w14:paraId="1C07BB26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Rhenen</w:t>
      </w:r>
    </w:p>
    <w:p w14:paraId="6FA3558D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Assen</w:t>
      </w:r>
    </w:p>
    <w:p w14:paraId="6815FDA1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Roosendaal</w:t>
      </w:r>
    </w:p>
    <w:p w14:paraId="2EAFE99F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Goes</w:t>
      </w:r>
    </w:p>
    <w:p w14:paraId="2DA25453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Gouda</w:t>
      </w:r>
    </w:p>
    <w:p w14:paraId="4789CCA4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Gorinchem</w:t>
      </w:r>
    </w:p>
    <w:p w14:paraId="0C7C9D47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Deventer</w:t>
      </w:r>
    </w:p>
    <w:p w14:paraId="23AA5D46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Hilvarenbeek</w:t>
      </w:r>
    </w:p>
    <w:p w14:paraId="59C90DE9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Eindhoven</w:t>
      </w:r>
    </w:p>
    <w:p w14:paraId="1127886D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Wageningen</w:t>
      </w:r>
    </w:p>
    <w:p w14:paraId="34A97CD7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Baarn</w:t>
      </w:r>
    </w:p>
    <w:p w14:paraId="65270345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Alkmaar</w:t>
      </w:r>
    </w:p>
    <w:p w14:paraId="24B54CA1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Heerenveen</w:t>
      </w:r>
    </w:p>
    <w:p w14:paraId="5A4978CE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Valkenswaard</w:t>
      </w:r>
    </w:p>
    <w:p w14:paraId="4FAC5924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Hillegom</w:t>
      </w:r>
    </w:p>
    <w:p w14:paraId="21E49FE8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Roermond</w:t>
      </w:r>
    </w:p>
    <w:p w14:paraId="5AD75B59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Zeewolde</w:t>
      </w:r>
    </w:p>
    <w:p w14:paraId="12D85DE5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Vught</w:t>
      </w:r>
    </w:p>
    <w:p w14:paraId="1196D7A3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Nunspeet</w:t>
      </w:r>
    </w:p>
    <w:p w14:paraId="62DB3997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Aalsmeer</w:t>
      </w:r>
    </w:p>
    <w:p w14:paraId="0F3D4A99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Den Helder</w:t>
      </w:r>
    </w:p>
    <w:p w14:paraId="3D6382E9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Veendam</w:t>
      </w:r>
    </w:p>
    <w:p w14:paraId="2DA1E862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Dordrecht</w:t>
      </w:r>
    </w:p>
    <w:p w14:paraId="375CB2DF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Elburg</w:t>
      </w:r>
    </w:p>
    <w:p w14:paraId="7A46E27C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Hilversum</w:t>
      </w:r>
    </w:p>
    <w:p w14:paraId="0C6BA836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Tilburg</w:t>
      </w:r>
    </w:p>
    <w:p w14:paraId="1920C828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Wijk bij Duurstede</w:t>
      </w:r>
    </w:p>
    <w:p w14:paraId="19AB6446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Lisse</w:t>
      </w:r>
    </w:p>
    <w:p w14:paraId="5F329EAE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Rotterdam</w:t>
      </w:r>
    </w:p>
    <w:p w14:paraId="33FE5D77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Schiedam</w:t>
      </w:r>
    </w:p>
    <w:p w14:paraId="4054796B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Enschede</w:t>
      </w:r>
    </w:p>
    <w:p w14:paraId="03C2D9E3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Apeldoorn</w:t>
      </w:r>
    </w:p>
    <w:p w14:paraId="652D8F09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Meppel</w:t>
      </w:r>
    </w:p>
    <w:p w14:paraId="1FD5479B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Ermelo</w:t>
      </w:r>
    </w:p>
    <w:p w14:paraId="5428B809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Hellendoorn</w:t>
      </w:r>
    </w:p>
    <w:p w14:paraId="392909FC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Soest</w:t>
      </w:r>
    </w:p>
    <w:p w14:paraId="7670E4C8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Beverwijk</w:t>
      </w:r>
    </w:p>
    <w:p w14:paraId="6405BD7F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Landsmeer</w:t>
      </w:r>
    </w:p>
    <w:p w14:paraId="4B43A01B" w14:textId="2FD8F204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Bergen</w:t>
      </w:r>
    </w:p>
    <w:p w14:paraId="7C620605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Amersfoort</w:t>
      </w:r>
    </w:p>
    <w:p w14:paraId="578DE254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Bergen op Zoom</w:t>
      </w:r>
    </w:p>
    <w:p w14:paraId="79309BBC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Tiel</w:t>
      </w:r>
    </w:p>
    <w:p w14:paraId="58D378BA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Amstelveen</w:t>
      </w:r>
    </w:p>
    <w:p w14:paraId="43CB53F5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Den Haag</w:t>
      </w:r>
    </w:p>
    <w:p w14:paraId="6A60B66B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Heemstede</w:t>
      </w:r>
    </w:p>
    <w:p w14:paraId="1B430D9A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Doesburg</w:t>
      </w:r>
    </w:p>
    <w:p w14:paraId="766D818B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Scherpenzeel</w:t>
      </w:r>
    </w:p>
    <w:p w14:paraId="620F9EF7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Katwijk</w:t>
      </w:r>
    </w:p>
    <w:p w14:paraId="0C52521C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Almelo</w:t>
      </w:r>
    </w:p>
    <w:p w14:paraId="4D24B09F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Coevorden</w:t>
      </w:r>
    </w:p>
    <w:p w14:paraId="1398A34C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Venlo</w:t>
      </w:r>
    </w:p>
    <w:p w14:paraId="61BD64C9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Emmen</w:t>
      </w:r>
    </w:p>
    <w:p w14:paraId="39D06C7B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Putten</w:t>
      </w:r>
    </w:p>
    <w:p w14:paraId="0BDE6F06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De Bilt</w:t>
      </w:r>
    </w:p>
    <w:p w14:paraId="6F55DF77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Diemen</w:t>
      </w:r>
    </w:p>
    <w:p w14:paraId="4C6AD177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Lelystad</w:t>
      </w:r>
    </w:p>
    <w:p w14:paraId="38F29806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Midden-Drenthe</w:t>
      </w:r>
    </w:p>
    <w:p w14:paraId="4DBEF732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Waalwijk</w:t>
      </w:r>
    </w:p>
    <w:p w14:paraId="321E0AE9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Vlaardingen</w:t>
      </w:r>
    </w:p>
    <w:p w14:paraId="45956D01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Doetinchem</w:t>
      </w:r>
    </w:p>
    <w:p w14:paraId="7350A09F" w14:textId="10838978" w:rsidR="002E4A96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  <w:sectPr w:rsidR="002E4A96" w:rsidRPr="00191C48" w:rsidSect="00191C48">
          <w:type w:val="continuous"/>
          <w:pgSz w:w="11900" w:h="16840"/>
          <w:pgMar w:top="1417" w:right="1417" w:bottom="1417" w:left="1417" w:header="708" w:footer="708" w:gutter="0"/>
          <w:cols w:num="4" w:space="709"/>
          <w:docGrid w:linePitch="360"/>
        </w:sectPr>
      </w:pPr>
      <w:r w:rsidRPr="00191C48">
        <w:rPr>
          <w:rFonts w:ascii="Arial" w:hAnsi="Arial" w:cs="Arial"/>
          <w:sz w:val="16"/>
          <w:szCs w:val="16"/>
        </w:rPr>
        <w:t>Hattem</w:t>
      </w:r>
    </w:p>
    <w:p w14:paraId="772EF157" w14:textId="77777777" w:rsidR="00AF11A6" w:rsidRPr="00191C48" w:rsidRDefault="00AF11A6" w:rsidP="00191C48">
      <w:pPr>
        <w:rPr>
          <w:rFonts w:ascii="Arial" w:hAnsi="Arial" w:cs="Arial"/>
          <w:b/>
          <w:bCs/>
          <w:sz w:val="16"/>
          <w:szCs w:val="16"/>
        </w:rPr>
        <w:sectPr w:rsidR="00AF11A6" w:rsidRPr="00191C48" w:rsidSect="00191C48">
          <w:type w:val="continuous"/>
          <w:pgSz w:w="11900" w:h="16840"/>
          <w:pgMar w:top="1417" w:right="1417" w:bottom="1417" w:left="1417" w:header="708" w:footer="708" w:gutter="0"/>
          <w:cols w:num="4" w:space="709"/>
          <w:docGrid w:linePitch="360"/>
        </w:sectPr>
      </w:pPr>
    </w:p>
    <w:p w14:paraId="104DD20A" w14:textId="77777777" w:rsidR="00AF11A6" w:rsidRDefault="00AF11A6" w:rsidP="00AB40F2">
      <w:pPr>
        <w:rPr>
          <w:rFonts w:ascii="Arial" w:hAnsi="Arial" w:cs="Arial"/>
          <w:b/>
          <w:bCs/>
          <w:sz w:val="20"/>
          <w:szCs w:val="20"/>
        </w:rPr>
      </w:pPr>
    </w:p>
    <w:p w14:paraId="6EFBB54D" w14:textId="77777777" w:rsidR="00191C48" w:rsidRDefault="00191C4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8F88354" w14:textId="77777777" w:rsidR="00191C48" w:rsidRDefault="00191C48" w:rsidP="002E4A96">
      <w:pPr>
        <w:rPr>
          <w:rFonts w:ascii="Arial" w:hAnsi="Arial" w:cs="Arial"/>
          <w:b/>
          <w:bCs/>
        </w:rPr>
      </w:pPr>
    </w:p>
    <w:p w14:paraId="326FF79E" w14:textId="77777777" w:rsidR="00347D1A" w:rsidRDefault="00347D1A" w:rsidP="002E4A96">
      <w:pPr>
        <w:rPr>
          <w:rFonts w:ascii="Arial" w:hAnsi="Arial" w:cs="Arial"/>
          <w:b/>
          <w:bCs/>
        </w:rPr>
      </w:pPr>
    </w:p>
    <w:p w14:paraId="2CAC88C4" w14:textId="76B0ED38" w:rsidR="002E4A96" w:rsidRDefault="00191C48" w:rsidP="002E4A96">
      <w:pPr>
        <w:rPr>
          <w:rFonts w:ascii="Arial" w:hAnsi="Arial" w:cs="Arial"/>
          <w:b/>
          <w:bCs/>
        </w:rPr>
      </w:pPr>
      <w:r w:rsidRPr="00A5310A">
        <w:rPr>
          <w:rFonts w:ascii="Arial" w:hAnsi="Arial" w:cs="Arial"/>
          <w:b/>
          <w:bCs/>
          <w:u w:val="single"/>
        </w:rPr>
        <w:t>Gemiddelde</w:t>
      </w:r>
      <w:r>
        <w:rPr>
          <w:rFonts w:ascii="Arial" w:hAnsi="Arial" w:cs="Arial"/>
          <w:b/>
          <w:bCs/>
        </w:rPr>
        <w:t xml:space="preserve"> merkkracht </w:t>
      </w:r>
      <w:r w:rsidR="00A5310A">
        <w:rPr>
          <w:rFonts w:ascii="Arial" w:hAnsi="Arial" w:cs="Arial"/>
          <w:b/>
          <w:bCs/>
        </w:rPr>
        <w:t xml:space="preserve">van Nederlandse gemeenten </w:t>
      </w:r>
      <w:r>
        <w:rPr>
          <w:rFonts w:ascii="Arial" w:hAnsi="Arial" w:cs="Arial"/>
          <w:b/>
          <w:bCs/>
        </w:rPr>
        <w:t>per hoofd van de bevolking (posities 101 t/m 250)</w:t>
      </w:r>
    </w:p>
    <w:p w14:paraId="26B79754" w14:textId="77777777" w:rsidR="0019489A" w:rsidRDefault="0019489A" w:rsidP="002E4A96">
      <w:pPr>
        <w:rPr>
          <w:rFonts w:ascii="Arial" w:hAnsi="Arial" w:cs="Arial"/>
          <w:b/>
          <w:bCs/>
        </w:rPr>
      </w:pPr>
    </w:p>
    <w:p w14:paraId="49336FE8" w14:textId="10D2DB60" w:rsidR="0019489A" w:rsidRDefault="0019489A" w:rsidP="002E4A96">
      <w:pPr>
        <w:rPr>
          <w:rFonts w:ascii="Arial" w:hAnsi="Arial" w:cs="Arial"/>
          <w:sz w:val="20"/>
          <w:szCs w:val="20"/>
        </w:rPr>
        <w:sectPr w:rsidR="0019489A" w:rsidSect="00AB40F2">
          <w:type w:val="continuous"/>
          <w:pgSz w:w="11900" w:h="16840"/>
          <w:pgMar w:top="1417" w:right="1417" w:bottom="1417" w:left="1417" w:header="708" w:footer="708" w:gutter="0"/>
          <w:cols w:space="709"/>
          <w:docGrid w:linePitch="360"/>
        </w:sectPr>
      </w:pPr>
    </w:p>
    <w:p w14:paraId="2D7A0E12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Culemborg</w:t>
      </w:r>
    </w:p>
    <w:p w14:paraId="3E7A86E1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Kampen</w:t>
      </w:r>
    </w:p>
    <w:p w14:paraId="7D95445F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Hengelo</w:t>
      </w:r>
    </w:p>
    <w:p w14:paraId="626CDA29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Capelle aan den IJssel</w:t>
      </w:r>
    </w:p>
    <w:p w14:paraId="04FA3515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Zeist</w:t>
      </w:r>
    </w:p>
    <w:p w14:paraId="0DD32679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Landgraaf</w:t>
      </w:r>
    </w:p>
    <w:p w14:paraId="78779A23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Barendrecht</w:t>
      </w:r>
    </w:p>
    <w:p w14:paraId="1F613B09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Castricum</w:t>
      </w:r>
    </w:p>
    <w:p w14:paraId="70228795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Staphorst</w:t>
      </w:r>
    </w:p>
    <w:p w14:paraId="77B84B9F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Sittard-Geleen</w:t>
      </w:r>
    </w:p>
    <w:p w14:paraId="743A1390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Helmond</w:t>
      </w:r>
    </w:p>
    <w:p w14:paraId="730D5E71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Oldenzaal</w:t>
      </w:r>
    </w:p>
    <w:p w14:paraId="62ECFAE0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Duiven</w:t>
      </w:r>
    </w:p>
    <w:p w14:paraId="38615DE2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Kerkrade</w:t>
      </w:r>
    </w:p>
    <w:p w14:paraId="0A5B8045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Zoeterwoude</w:t>
      </w:r>
    </w:p>
    <w:p w14:paraId="73549062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Kapelle</w:t>
      </w:r>
    </w:p>
    <w:p w14:paraId="0E33FE15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Heerlen</w:t>
      </w:r>
    </w:p>
    <w:p w14:paraId="7BA7367B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Oirschot</w:t>
      </w:r>
    </w:p>
    <w:p w14:paraId="58E1F821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Dronten</w:t>
      </w:r>
    </w:p>
    <w:p w14:paraId="6FF8F5F5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Son en Breugel</w:t>
      </w:r>
    </w:p>
    <w:p w14:paraId="3D00AE64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Maassluis</w:t>
      </w:r>
    </w:p>
    <w:p w14:paraId="5E2F0BDE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Brunssum</w:t>
      </w:r>
    </w:p>
    <w:p w14:paraId="4DE71FCF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Zoetermeer</w:t>
      </w:r>
    </w:p>
    <w:p w14:paraId="36BC3213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Lochem</w:t>
      </w:r>
    </w:p>
    <w:p w14:paraId="6CD9CFA0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Purmerend</w:t>
      </w:r>
    </w:p>
    <w:p w14:paraId="7AFF2D53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Loon op Zand</w:t>
      </w:r>
    </w:p>
    <w:p w14:paraId="2A7AC144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Uithoorn</w:t>
      </w:r>
    </w:p>
    <w:p w14:paraId="425507C6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Oudewater</w:t>
      </w:r>
    </w:p>
    <w:p w14:paraId="53180800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Voorschoten</w:t>
      </w:r>
    </w:p>
    <w:p w14:paraId="5BF7D65E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Noord-Beveland</w:t>
      </w:r>
    </w:p>
    <w:p w14:paraId="4DE7C357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Terneuzen</w:t>
      </w:r>
    </w:p>
    <w:p w14:paraId="4F3DCFB9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Weert</w:t>
      </w:r>
    </w:p>
    <w:p w14:paraId="1156D45C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Bunnik</w:t>
      </w:r>
    </w:p>
    <w:p w14:paraId="4B1D9354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Haaksbergen</w:t>
      </w:r>
    </w:p>
    <w:p w14:paraId="48A9E96A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Uitgeest</w:t>
      </w:r>
    </w:p>
    <w:p w14:paraId="396C5090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Leusden</w:t>
      </w:r>
    </w:p>
    <w:p w14:paraId="0B5B81FA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Sliedrecht</w:t>
      </w:r>
    </w:p>
    <w:p w14:paraId="5096093E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IJsselstein</w:t>
      </w:r>
    </w:p>
    <w:p w14:paraId="26ED7CEC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Zaanstad</w:t>
      </w:r>
    </w:p>
    <w:p w14:paraId="7FDE24B3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Bunschoten</w:t>
      </w:r>
    </w:p>
    <w:p w14:paraId="0832E55C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Etten-Leur</w:t>
      </w:r>
    </w:p>
    <w:p w14:paraId="2395B757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Veenendaal</w:t>
      </w:r>
    </w:p>
    <w:p w14:paraId="41A751EF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Zundert</w:t>
      </w:r>
    </w:p>
    <w:p w14:paraId="4AFF02AF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Zwijndrecht</w:t>
      </w:r>
    </w:p>
    <w:p w14:paraId="3416CAA4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Krimpen aan den IJssel</w:t>
      </w:r>
    </w:p>
    <w:p w14:paraId="6968D1F6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Hoogeveen</w:t>
      </w:r>
    </w:p>
    <w:p w14:paraId="754BC925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Leiderdorp</w:t>
      </w:r>
    </w:p>
    <w:p w14:paraId="7770772A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Schouwen-Duiveland</w:t>
      </w:r>
    </w:p>
    <w:p w14:paraId="309887A9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Rijswijk</w:t>
      </w:r>
    </w:p>
    <w:p w14:paraId="66992C8B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Alphen aan den Rijn</w:t>
      </w:r>
    </w:p>
    <w:p w14:paraId="1D4EBBA5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Oegstgeest</w:t>
      </w:r>
    </w:p>
    <w:p w14:paraId="7081790A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Oisterwijk</w:t>
      </w:r>
    </w:p>
    <w:p w14:paraId="320D5524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Heiloo</w:t>
      </w:r>
    </w:p>
    <w:p w14:paraId="44881E1E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Moerdijk</w:t>
      </w:r>
    </w:p>
    <w:p w14:paraId="34F84F26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Alblasserdam</w:t>
      </w:r>
    </w:p>
    <w:p w14:paraId="35012E03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Eemnes</w:t>
      </w:r>
    </w:p>
    <w:p w14:paraId="094EEE54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Oss</w:t>
      </w:r>
    </w:p>
    <w:p w14:paraId="3419B9B3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Renswoude</w:t>
      </w:r>
    </w:p>
    <w:p w14:paraId="59F5CFCF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Nieuwegein</w:t>
      </w:r>
    </w:p>
    <w:p w14:paraId="4632127D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Epe</w:t>
      </w:r>
    </w:p>
    <w:p w14:paraId="09FC1A88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Ridderkerk</w:t>
      </w:r>
    </w:p>
    <w:p w14:paraId="27929412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Venray</w:t>
      </w:r>
    </w:p>
    <w:p w14:paraId="3D474703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Ommen</w:t>
      </w:r>
    </w:p>
    <w:p w14:paraId="727C1B13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Barneveld</w:t>
      </w:r>
    </w:p>
    <w:p w14:paraId="1E2791B4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Papendrecht</w:t>
      </w:r>
    </w:p>
    <w:p w14:paraId="6F0D6C25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Zaltbommel</w:t>
      </w:r>
    </w:p>
    <w:p w14:paraId="70FACBC3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Oosterhout</w:t>
      </w:r>
    </w:p>
    <w:p w14:paraId="6067EF80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Berg en Dal</w:t>
      </w:r>
    </w:p>
    <w:p w14:paraId="0E5BDE7D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Haarlemmermeer</w:t>
      </w:r>
    </w:p>
    <w:p w14:paraId="757324D8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Veere</w:t>
      </w:r>
    </w:p>
    <w:p w14:paraId="5D595E97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Stadskanaal</w:t>
      </w:r>
    </w:p>
    <w:p w14:paraId="488EA4E4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Waddinxveen</w:t>
      </w:r>
    </w:p>
    <w:p w14:paraId="23589719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Zevenaar</w:t>
      </w:r>
    </w:p>
    <w:p w14:paraId="18A94C83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Lopik</w:t>
      </w:r>
    </w:p>
    <w:p w14:paraId="31E8FA6F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Heemskerk</w:t>
      </w:r>
    </w:p>
    <w:p w14:paraId="51DC3AAE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Montfoort</w:t>
      </w:r>
    </w:p>
    <w:p w14:paraId="08C4148F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Veldhoven</w:t>
      </w:r>
    </w:p>
    <w:p w14:paraId="65556247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Schagen</w:t>
      </w:r>
    </w:p>
    <w:p w14:paraId="17A81DB4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Hardinxveld-Giessendam</w:t>
      </w:r>
    </w:p>
    <w:p w14:paraId="2788490D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Huizen</w:t>
      </w:r>
    </w:p>
    <w:p w14:paraId="32673637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Ede</w:t>
      </w:r>
    </w:p>
    <w:p w14:paraId="3C97A230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Westland</w:t>
      </w:r>
    </w:p>
    <w:p w14:paraId="2035ECD9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Dongen</w:t>
      </w:r>
    </w:p>
    <w:p w14:paraId="4FCBF967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Simpelveld</w:t>
      </w:r>
    </w:p>
    <w:p w14:paraId="5F2BC393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Hendrik-Ido-Ambacht</w:t>
      </w:r>
    </w:p>
    <w:p w14:paraId="2CFAD278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Deurne</w:t>
      </w:r>
    </w:p>
    <w:p w14:paraId="2D6906EF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Gulpen-Wittem</w:t>
      </w:r>
    </w:p>
    <w:p w14:paraId="313BC149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Best</w:t>
      </w:r>
    </w:p>
    <w:p w14:paraId="5C72EBC7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Leidschendam-Voorburg</w:t>
      </w:r>
    </w:p>
    <w:p w14:paraId="3FCC1E77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Woensdrecht</w:t>
      </w:r>
    </w:p>
    <w:p w14:paraId="14B987A9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Wijchen</w:t>
      </w:r>
    </w:p>
    <w:p w14:paraId="2C961C5D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Nijkerk</w:t>
      </w:r>
    </w:p>
    <w:p w14:paraId="15CAD795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Noordoostpolder</w:t>
      </w:r>
    </w:p>
    <w:p w14:paraId="21BD20A9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Almere</w:t>
      </w:r>
    </w:p>
    <w:p w14:paraId="6F9AA957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Dalfsen</w:t>
      </w:r>
    </w:p>
    <w:p w14:paraId="1B5F666B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Súdwest-Fryslân</w:t>
      </w:r>
    </w:p>
    <w:p w14:paraId="35E8DB6E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Sint-Michielsgestel</w:t>
      </w:r>
    </w:p>
    <w:p w14:paraId="4136EC85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Raalte</w:t>
      </w:r>
    </w:p>
    <w:p w14:paraId="731C70D2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Gennep</w:t>
      </w:r>
    </w:p>
    <w:p w14:paraId="25212592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Waalre</w:t>
      </w:r>
    </w:p>
    <w:p w14:paraId="03AB207E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Woerden</w:t>
      </w:r>
    </w:p>
    <w:p w14:paraId="570A3C11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Nederweert</w:t>
      </w:r>
    </w:p>
    <w:p w14:paraId="3EAF3E27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Bodegraven-Reeuwijk</w:t>
      </w:r>
    </w:p>
    <w:p w14:paraId="63F0402C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Gilze en Rijen</w:t>
      </w:r>
    </w:p>
    <w:p w14:paraId="12DAC84E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Nuenen</w:t>
      </w:r>
    </w:p>
    <w:p w14:paraId="6E431686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Someren</w:t>
      </w:r>
    </w:p>
    <w:p w14:paraId="1EC409BE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Ouder-Amstel</w:t>
      </w:r>
    </w:p>
    <w:p w14:paraId="61B689A0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Beuningen</w:t>
      </w:r>
    </w:p>
    <w:p w14:paraId="32CAA388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Steenbergen</w:t>
      </w:r>
    </w:p>
    <w:p w14:paraId="22F05B2B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Hulst</w:t>
      </w:r>
    </w:p>
    <w:p w14:paraId="79E65463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Pekela</w:t>
      </w:r>
    </w:p>
    <w:p w14:paraId="14405D04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Bergen (Limburg)</w:t>
      </w:r>
    </w:p>
    <w:p w14:paraId="043D3075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Sluis</w:t>
      </w:r>
    </w:p>
    <w:p w14:paraId="3A78AF5A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Goirle</w:t>
      </w:r>
    </w:p>
    <w:p w14:paraId="42EBE809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Nieuwkoop</w:t>
      </w:r>
    </w:p>
    <w:p w14:paraId="6F318106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Geertruidenberg</w:t>
      </w:r>
    </w:p>
    <w:p w14:paraId="592FC8A0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Hardenberg</w:t>
      </w:r>
    </w:p>
    <w:p w14:paraId="19308F4C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Midden-Groningen</w:t>
      </w:r>
    </w:p>
    <w:p w14:paraId="76F62309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Brummen</w:t>
      </w:r>
    </w:p>
    <w:p w14:paraId="5BAAF499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Boxtel</w:t>
      </w:r>
    </w:p>
    <w:p w14:paraId="487673D0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Houten</w:t>
      </w:r>
    </w:p>
    <w:p w14:paraId="0345D16D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Woudenberg</w:t>
      </w:r>
    </w:p>
    <w:p w14:paraId="287FF46D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Tholen</w:t>
      </w:r>
    </w:p>
    <w:p w14:paraId="4FD0CB6C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Medemblik</w:t>
      </w:r>
    </w:p>
    <w:p w14:paraId="1818C634" w14:textId="424F7A83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Beek</w:t>
      </w:r>
    </w:p>
    <w:p w14:paraId="097875D0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Boekel</w:t>
      </w:r>
    </w:p>
    <w:p w14:paraId="6D4C5386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Losser</w:t>
      </w:r>
    </w:p>
    <w:p w14:paraId="242D26E7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Alphen-Chaam</w:t>
      </w:r>
    </w:p>
    <w:p w14:paraId="733A430F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Geldrop-Mierlo</w:t>
      </w:r>
    </w:p>
    <w:p w14:paraId="1D2B79CE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Oostzaan</w:t>
      </w:r>
    </w:p>
    <w:p w14:paraId="27ECA822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Borne</w:t>
      </w:r>
    </w:p>
    <w:p w14:paraId="3CFAE117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Borsele</w:t>
      </w:r>
    </w:p>
    <w:p w14:paraId="7F9A06CB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Waterland</w:t>
      </w:r>
    </w:p>
    <w:p w14:paraId="530398F9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Bladel</w:t>
      </w:r>
    </w:p>
    <w:p w14:paraId="4C1072A1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Rheden</w:t>
      </w:r>
    </w:p>
    <w:p w14:paraId="2E0A7317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Eijsden-Margraten</w:t>
      </w:r>
    </w:p>
    <w:p w14:paraId="61EE02B5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Buren</w:t>
      </w:r>
    </w:p>
    <w:p w14:paraId="02EAD34B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Heusden</w:t>
      </w:r>
    </w:p>
    <w:p w14:paraId="05B88931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West Maas en Waal</w:t>
      </w:r>
    </w:p>
    <w:p w14:paraId="1373BEF9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Druten</w:t>
      </w:r>
    </w:p>
    <w:p w14:paraId="5A721A56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Maasdriel</w:t>
      </w:r>
    </w:p>
    <w:p w14:paraId="66693D2F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Hof van Twente</w:t>
      </w:r>
    </w:p>
    <w:p w14:paraId="6E5D29EF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Velsen</w:t>
      </w:r>
    </w:p>
    <w:p w14:paraId="071EAB51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West Betuwe</w:t>
      </w:r>
    </w:p>
    <w:p w14:paraId="3E9EEEB5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Goeree-Overflakkee</w:t>
      </w:r>
    </w:p>
    <w:p w14:paraId="72387D01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Renkum</w:t>
      </w:r>
    </w:p>
    <w:p w14:paraId="7C2074BD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Oldebroek</w:t>
      </w:r>
    </w:p>
    <w:p w14:paraId="042B6DBA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Eersel</w:t>
      </w:r>
    </w:p>
    <w:p w14:paraId="111D1DD0" w14:textId="77777777" w:rsidR="00191C48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1C48">
        <w:rPr>
          <w:rFonts w:ascii="Arial" w:hAnsi="Arial" w:cs="Arial"/>
          <w:sz w:val="16"/>
          <w:szCs w:val="16"/>
        </w:rPr>
        <w:t>Heerde</w:t>
      </w:r>
    </w:p>
    <w:p w14:paraId="3B19F8B5" w14:textId="250D729B" w:rsidR="00AF11A6" w:rsidRPr="00191C48" w:rsidRDefault="00191C48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  <w:sectPr w:rsidR="00AF11A6" w:rsidRPr="00191C48" w:rsidSect="00191C48">
          <w:type w:val="continuous"/>
          <w:pgSz w:w="11900" w:h="16840"/>
          <w:pgMar w:top="1417" w:right="1417" w:bottom="1417" w:left="1417" w:header="708" w:footer="708" w:gutter="0"/>
          <w:cols w:num="4" w:space="709"/>
          <w:docGrid w:linePitch="360"/>
        </w:sectPr>
      </w:pPr>
      <w:r w:rsidRPr="00191C48">
        <w:rPr>
          <w:rFonts w:ascii="Arial" w:hAnsi="Arial" w:cs="Arial"/>
          <w:sz w:val="16"/>
          <w:szCs w:val="16"/>
        </w:rPr>
        <w:t>Tubbergen</w:t>
      </w:r>
    </w:p>
    <w:p w14:paraId="56737BA5" w14:textId="77777777" w:rsidR="00AF11A6" w:rsidRDefault="00AF11A6">
      <w:pPr>
        <w:rPr>
          <w:rFonts w:ascii="Arial" w:hAnsi="Arial" w:cs="Arial"/>
          <w:sz w:val="20"/>
          <w:szCs w:val="20"/>
        </w:rPr>
        <w:sectPr w:rsidR="00AF11A6" w:rsidSect="002E4A96">
          <w:type w:val="continuous"/>
          <w:pgSz w:w="11900" w:h="16840"/>
          <w:pgMar w:top="1417" w:right="1417" w:bottom="1417" w:left="1417" w:header="708" w:footer="708" w:gutter="0"/>
          <w:cols w:space="709"/>
          <w:docGrid w:linePitch="360"/>
        </w:sectPr>
      </w:pPr>
    </w:p>
    <w:p w14:paraId="1223038F" w14:textId="2797FEE8" w:rsidR="0019489A" w:rsidRDefault="00191C48" w:rsidP="00191C4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E567A27" w14:textId="34EA1CE4" w:rsidR="0019489A" w:rsidRDefault="0019489A" w:rsidP="0019489A">
      <w:pPr>
        <w:rPr>
          <w:rFonts w:ascii="Arial" w:hAnsi="Arial" w:cs="Arial"/>
        </w:rPr>
      </w:pPr>
    </w:p>
    <w:p w14:paraId="282F62E7" w14:textId="77777777" w:rsidR="0019489A" w:rsidRDefault="0019489A" w:rsidP="0019489A">
      <w:pPr>
        <w:rPr>
          <w:rFonts w:ascii="Arial" w:hAnsi="Arial" w:cs="Arial"/>
          <w:b/>
          <w:bCs/>
        </w:rPr>
      </w:pPr>
    </w:p>
    <w:p w14:paraId="112AC1F9" w14:textId="7C898483" w:rsidR="0019489A" w:rsidRDefault="0019489A" w:rsidP="0019489A">
      <w:pPr>
        <w:rPr>
          <w:rFonts w:ascii="Arial" w:hAnsi="Arial" w:cs="Arial"/>
          <w:b/>
          <w:bCs/>
        </w:rPr>
      </w:pPr>
      <w:r w:rsidRPr="00A5310A">
        <w:rPr>
          <w:rFonts w:ascii="Arial" w:hAnsi="Arial" w:cs="Arial"/>
          <w:b/>
          <w:bCs/>
          <w:u w:val="single"/>
        </w:rPr>
        <w:t>Beneden gemiddelde</w:t>
      </w:r>
      <w:r>
        <w:rPr>
          <w:rFonts w:ascii="Arial" w:hAnsi="Arial" w:cs="Arial"/>
          <w:b/>
          <w:bCs/>
        </w:rPr>
        <w:t xml:space="preserve"> merkkracht* </w:t>
      </w:r>
      <w:r w:rsidR="00A5310A">
        <w:rPr>
          <w:rFonts w:ascii="Arial" w:hAnsi="Arial" w:cs="Arial"/>
          <w:b/>
          <w:bCs/>
        </w:rPr>
        <w:t xml:space="preserve">van Nederlandse gemeenten </w:t>
      </w:r>
      <w:r>
        <w:rPr>
          <w:rFonts w:ascii="Arial" w:hAnsi="Arial" w:cs="Arial"/>
          <w:b/>
          <w:bCs/>
        </w:rPr>
        <w:t>per hoofd van de bevolking (posities 251 t/m 342)</w:t>
      </w:r>
    </w:p>
    <w:p w14:paraId="3060214F" w14:textId="77777777" w:rsidR="0019489A" w:rsidRDefault="0019489A" w:rsidP="0019489A">
      <w:pPr>
        <w:rPr>
          <w:rFonts w:ascii="Arial" w:hAnsi="Arial" w:cs="Arial"/>
          <w:b/>
          <w:bCs/>
        </w:rPr>
      </w:pPr>
    </w:p>
    <w:p w14:paraId="4B432948" w14:textId="77777777" w:rsidR="0019489A" w:rsidRDefault="0019489A" w:rsidP="0019489A">
      <w:pPr>
        <w:rPr>
          <w:rFonts w:ascii="Arial" w:hAnsi="Arial" w:cs="Arial"/>
          <w:sz w:val="20"/>
          <w:szCs w:val="20"/>
        </w:rPr>
        <w:sectPr w:rsidR="0019489A" w:rsidSect="0019489A">
          <w:type w:val="continuous"/>
          <w:pgSz w:w="11900" w:h="16840"/>
          <w:pgMar w:top="1417" w:right="1417" w:bottom="1417" w:left="1417" w:header="708" w:footer="708" w:gutter="0"/>
          <w:cols w:space="709"/>
          <w:docGrid w:linePitch="360"/>
        </w:sectPr>
      </w:pPr>
    </w:p>
    <w:p w14:paraId="15B39290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Rucphen</w:t>
      </w:r>
    </w:p>
    <w:p w14:paraId="250A6DE3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Westervoort</w:t>
      </w:r>
    </w:p>
    <w:p w14:paraId="1C26738F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Asten</w:t>
      </w:r>
    </w:p>
    <w:p w14:paraId="0A2C037A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Rijssen-Holten</w:t>
      </w:r>
    </w:p>
    <w:p w14:paraId="558E2095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Meerssen</w:t>
      </w:r>
    </w:p>
    <w:p w14:paraId="4884D5FC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Krimpenerwaard</w:t>
      </w:r>
    </w:p>
    <w:p w14:paraId="2B1206EE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Bergeijk</w:t>
      </w:r>
    </w:p>
    <w:p w14:paraId="6DA09EE4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Hoeksche Waard</w:t>
      </w:r>
    </w:p>
    <w:p w14:paraId="45FC8724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Wierden</w:t>
      </w:r>
    </w:p>
    <w:p w14:paraId="03D942BA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Aalten</w:t>
      </w:r>
    </w:p>
    <w:p w14:paraId="40E19A75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Pijnacker-Nootdorp</w:t>
      </w:r>
    </w:p>
    <w:p w14:paraId="29EF5FE2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Gooise Meren</w:t>
      </w:r>
    </w:p>
    <w:p w14:paraId="5F3E31B9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Ooststellingwerf</w:t>
      </w:r>
    </w:p>
    <w:p w14:paraId="70067121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Westerwolde</w:t>
      </w:r>
    </w:p>
    <w:p w14:paraId="422EE08C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Overbetuwe</w:t>
      </w:r>
    </w:p>
    <w:p w14:paraId="1B69215F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Midden-Delfland</w:t>
      </w:r>
    </w:p>
    <w:p w14:paraId="2B31EA11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Bronckhorst</w:t>
      </w:r>
    </w:p>
    <w:p w14:paraId="34ED5CA0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Voerendaal</w:t>
      </w:r>
    </w:p>
    <w:p w14:paraId="110746C9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Gemert-Bakel</w:t>
      </w:r>
    </w:p>
    <w:p w14:paraId="5F334CA2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Mook en Middelaar</w:t>
      </w:r>
    </w:p>
    <w:p w14:paraId="4E0FC4DB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De Fryske Marren</w:t>
      </w:r>
    </w:p>
    <w:p w14:paraId="4DFFF5E0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Land van Cuijk</w:t>
      </w:r>
    </w:p>
    <w:p w14:paraId="6F8876ED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Smallingerland</w:t>
      </w:r>
    </w:p>
    <w:p w14:paraId="61475928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Olst-Wijhe</w:t>
      </w:r>
    </w:p>
    <w:p w14:paraId="09344580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Opmeer</w:t>
      </w:r>
    </w:p>
    <w:p w14:paraId="355AFD8B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Cranendonck</w:t>
      </w:r>
    </w:p>
    <w:p w14:paraId="7EBD8041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Drimmelen</w:t>
      </w:r>
    </w:p>
    <w:p w14:paraId="46EE37BF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Wormerland</w:t>
      </w:r>
    </w:p>
    <w:p w14:paraId="3BDD7713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Stein</w:t>
      </w:r>
    </w:p>
    <w:p w14:paraId="3A2DE1D4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Heeze-Leende</w:t>
      </w:r>
    </w:p>
    <w:p w14:paraId="0D3D5843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Westerveld</w:t>
      </w:r>
    </w:p>
    <w:p w14:paraId="056FB871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Nissewaard</w:t>
      </w:r>
    </w:p>
    <w:p w14:paraId="2A038013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Beesel</w:t>
      </w:r>
    </w:p>
    <w:p w14:paraId="63551525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Voorst</w:t>
      </w:r>
    </w:p>
    <w:p w14:paraId="521907C7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Horst aan de Maas</w:t>
      </w:r>
    </w:p>
    <w:p w14:paraId="254C473E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Montferland</w:t>
      </w:r>
    </w:p>
    <w:p w14:paraId="7A55E937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Heumen</w:t>
      </w:r>
    </w:p>
    <w:p w14:paraId="4CE0DF10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proofErr w:type="gramStart"/>
      <w:r w:rsidRPr="0019489A">
        <w:rPr>
          <w:rFonts w:ascii="Arial" w:hAnsi="Arial" w:cs="Arial"/>
          <w:sz w:val="16"/>
          <w:szCs w:val="16"/>
        </w:rPr>
        <w:t>Oost Gelre</w:t>
      </w:r>
      <w:proofErr w:type="gramEnd"/>
    </w:p>
    <w:p w14:paraId="69DA3ADB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Reimerswaal</w:t>
      </w:r>
    </w:p>
    <w:p w14:paraId="7410DFC9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Peel en Maas</w:t>
      </w:r>
    </w:p>
    <w:p w14:paraId="4666285E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Noardeast-Fryslân</w:t>
      </w:r>
    </w:p>
    <w:p w14:paraId="58276BD9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Stichtse Vecht</w:t>
      </w:r>
    </w:p>
    <w:p w14:paraId="7B614B88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Neder-Betuwe</w:t>
      </w:r>
    </w:p>
    <w:p w14:paraId="5E9B893B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Oude IJsselstreek</w:t>
      </w:r>
    </w:p>
    <w:p w14:paraId="0FEC7AC6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Tytsjerksteradiel</w:t>
      </w:r>
    </w:p>
    <w:p w14:paraId="7E2EA557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Echt-Susteren</w:t>
      </w:r>
    </w:p>
    <w:p w14:paraId="5E89E946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Hollands Kroon</w:t>
      </w:r>
    </w:p>
    <w:p w14:paraId="6BC70735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Twenterand</w:t>
      </w:r>
    </w:p>
    <w:p w14:paraId="4D6C61DB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Tynaarlo</w:t>
      </w:r>
    </w:p>
    <w:p w14:paraId="51F2F416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Albrandswaard</w:t>
      </w:r>
    </w:p>
    <w:p w14:paraId="708ACE8D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Reusel-De Mierden</w:t>
      </w:r>
    </w:p>
    <w:p w14:paraId="1822D9E8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Vijfheerenlanden</w:t>
      </w:r>
    </w:p>
    <w:p w14:paraId="0C0E554D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Drechterland</w:t>
      </w:r>
    </w:p>
    <w:p w14:paraId="1CEB3168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Voorne aan Zee</w:t>
      </w:r>
    </w:p>
    <w:p w14:paraId="05D332BC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Lansingerland</w:t>
      </w:r>
    </w:p>
    <w:p w14:paraId="124E0282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Aa en Hunze</w:t>
      </w:r>
    </w:p>
    <w:p w14:paraId="55C2EF25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Borger-Odoorn</w:t>
      </w:r>
    </w:p>
    <w:p w14:paraId="325D47F1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Wijdemeren</w:t>
      </w:r>
    </w:p>
    <w:p w14:paraId="3F9DB8CD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Weststellingwerf</w:t>
      </w:r>
    </w:p>
    <w:p w14:paraId="20C7588E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Zuidplas</w:t>
      </w:r>
    </w:p>
    <w:p w14:paraId="1A9D0F63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Altena</w:t>
      </w:r>
    </w:p>
    <w:p w14:paraId="16640D9A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Dinkelland</w:t>
      </w:r>
    </w:p>
    <w:p w14:paraId="176A8F1C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Steenwijkerland</w:t>
      </w:r>
    </w:p>
    <w:p w14:paraId="6E00E78E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Koggenland</w:t>
      </w:r>
    </w:p>
    <w:p w14:paraId="33C0303E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Opsterland</w:t>
      </w:r>
    </w:p>
    <w:p w14:paraId="6F078586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Eemsdelta</w:t>
      </w:r>
    </w:p>
    <w:p w14:paraId="0E9A5F11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Roerdalen</w:t>
      </w:r>
    </w:p>
    <w:p w14:paraId="533DCC8B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De Wolden</w:t>
      </w:r>
    </w:p>
    <w:p w14:paraId="04DCC146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Halderberge</w:t>
      </w:r>
    </w:p>
    <w:p w14:paraId="23EF4691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Zwartewaterland</w:t>
      </w:r>
    </w:p>
    <w:p w14:paraId="2D72DBA1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De Ronde Venen</w:t>
      </w:r>
    </w:p>
    <w:p w14:paraId="2A6076BF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Maashorst</w:t>
      </w:r>
    </w:p>
    <w:p w14:paraId="51B84D42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Westerkwartier</w:t>
      </w:r>
    </w:p>
    <w:p w14:paraId="2678CEF2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Lingewaard</w:t>
      </w:r>
    </w:p>
    <w:p w14:paraId="03A7D7F5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Maasgouw</w:t>
      </w:r>
    </w:p>
    <w:p w14:paraId="591494C4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Kaag en Braassem</w:t>
      </w:r>
    </w:p>
    <w:p w14:paraId="059BF6FA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Oldambt</w:t>
      </w:r>
    </w:p>
    <w:p w14:paraId="4B5E8B25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Stede Broec</w:t>
      </w:r>
    </w:p>
    <w:p w14:paraId="050CD85F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Laarbeek</w:t>
      </w:r>
    </w:p>
    <w:p w14:paraId="58D56464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Leudal</w:t>
      </w:r>
    </w:p>
    <w:p w14:paraId="0D792CCB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Het Hogeland</w:t>
      </w:r>
    </w:p>
    <w:p w14:paraId="7CB820C3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Bernheze</w:t>
      </w:r>
    </w:p>
    <w:p w14:paraId="3ECDE1CF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Achtkarspelen</w:t>
      </w:r>
    </w:p>
    <w:p w14:paraId="7B5C9D89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Berkelland</w:t>
      </w:r>
    </w:p>
    <w:p w14:paraId="2B147AB8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Dantumadiel</w:t>
      </w:r>
    </w:p>
    <w:p w14:paraId="4BB4B88A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Teylingen</w:t>
      </w:r>
    </w:p>
    <w:p w14:paraId="6F185BD9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Noordenveld</w:t>
      </w:r>
    </w:p>
    <w:p w14:paraId="14888C3F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Molenlanden</w:t>
      </w:r>
    </w:p>
    <w:p w14:paraId="5578FC77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Meierijstad</w:t>
      </w:r>
    </w:p>
    <w:p w14:paraId="1D7A482F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Dijk en Waard</w:t>
      </w:r>
    </w:p>
    <w:p w14:paraId="772FFC93" w14:textId="77777777" w:rsidR="0019489A" w:rsidRPr="0019489A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</w:pPr>
      <w:r w:rsidRPr="0019489A">
        <w:rPr>
          <w:rFonts w:ascii="Arial" w:hAnsi="Arial" w:cs="Arial"/>
          <w:sz w:val="16"/>
          <w:szCs w:val="16"/>
        </w:rPr>
        <w:t>Waadhoeke</w:t>
      </w:r>
    </w:p>
    <w:p w14:paraId="5EC53CD4" w14:textId="55B8597C" w:rsidR="0019489A" w:rsidRPr="00191C48" w:rsidRDefault="0019489A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16"/>
          <w:szCs w:val="16"/>
        </w:rPr>
        <w:sectPr w:rsidR="0019489A" w:rsidRPr="00191C48" w:rsidSect="0019489A">
          <w:type w:val="continuous"/>
          <w:pgSz w:w="11900" w:h="16840"/>
          <w:pgMar w:top="1417" w:right="1417" w:bottom="1417" w:left="1417" w:header="708" w:footer="708" w:gutter="0"/>
          <w:cols w:num="4" w:space="709"/>
          <w:docGrid w:linePitch="360"/>
        </w:sectPr>
      </w:pPr>
      <w:r w:rsidRPr="0019489A">
        <w:rPr>
          <w:rFonts w:ascii="Arial" w:hAnsi="Arial" w:cs="Arial"/>
          <w:sz w:val="16"/>
          <w:szCs w:val="16"/>
        </w:rPr>
        <w:t>Beekdaele</w:t>
      </w:r>
      <w:r>
        <w:rPr>
          <w:rFonts w:ascii="Arial" w:hAnsi="Arial" w:cs="Arial"/>
          <w:sz w:val="16"/>
          <w:szCs w:val="16"/>
        </w:rPr>
        <w:t>n</w:t>
      </w:r>
    </w:p>
    <w:p w14:paraId="4FBB8587" w14:textId="77777777" w:rsidR="0019489A" w:rsidRPr="00191C48" w:rsidRDefault="0019489A" w:rsidP="0019489A">
      <w:pPr>
        <w:rPr>
          <w:rFonts w:ascii="Arial" w:hAnsi="Arial" w:cs="Arial"/>
          <w:b/>
          <w:bCs/>
          <w:sz w:val="16"/>
          <w:szCs w:val="16"/>
        </w:rPr>
        <w:sectPr w:rsidR="0019489A" w:rsidRPr="00191C48" w:rsidSect="0019489A">
          <w:type w:val="continuous"/>
          <w:pgSz w:w="11900" w:h="16840"/>
          <w:pgMar w:top="1417" w:right="1417" w:bottom="1417" w:left="1417" w:header="708" w:footer="708" w:gutter="0"/>
          <w:cols w:num="4" w:space="709"/>
          <w:docGrid w:linePitch="360"/>
        </w:sectPr>
      </w:pPr>
    </w:p>
    <w:p w14:paraId="3CB1EF01" w14:textId="77777777" w:rsidR="0019489A" w:rsidRPr="0019489A" w:rsidRDefault="0019489A" w:rsidP="0019489A">
      <w:pPr>
        <w:rPr>
          <w:rFonts w:ascii="Arial" w:hAnsi="Arial" w:cs="Arial"/>
        </w:rPr>
      </w:pPr>
    </w:p>
    <w:sectPr w:rsidR="0019489A" w:rsidRPr="0019489A" w:rsidSect="0019489A">
      <w:type w:val="continuous"/>
      <w:pgSz w:w="11900" w:h="16840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48DE7" w14:textId="77777777" w:rsidR="008E7CE0" w:rsidRDefault="008E7CE0" w:rsidP="006851A8">
      <w:r>
        <w:separator/>
      </w:r>
    </w:p>
  </w:endnote>
  <w:endnote w:type="continuationSeparator" w:id="0">
    <w:p w14:paraId="0A2AADD1" w14:textId="77777777" w:rsidR="008E7CE0" w:rsidRDefault="008E7CE0" w:rsidP="0068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E01E5" w14:textId="77777777" w:rsidR="006851A8" w:rsidRPr="006851A8" w:rsidRDefault="006851A8" w:rsidP="006851A8">
    <w:pPr>
      <w:pStyle w:val="Voettekst"/>
      <w:jc w:val="center"/>
      <w:rPr>
        <w:rFonts w:ascii="Arial" w:hAnsi="Arial" w:cs="Arial"/>
        <w:color w:val="0096DA"/>
        <w:sz w:val="15"/>
        <w:szCs w:val="15"/>
      </w:rPr>
    </w:pPr>
    <w:r w:rsidRPr="006851A8">
      <w:rPr>
        <w:rFonts w:ascii="Arial" w:hAnsi="Arial" w:cs="Arial"/>
        <w:color w:val="0096DA"/>
        <w:sz w:val="15"/>
        <w:szCs w:val="15"/>
      </w:rPr>
      <w:t>Hendrik Beerda Brand Consultancy BV · Keizersgracht 325 c · 1016 EE Amsterdam · m 06 51 05</w:t>
    </w:r>
    <w:r>
      <w:rPr>
        <w:rFonts w:ascii="Arial" w:hAnsi="Arial" w:cs="Arial"/>
        <w:color w:val="0096DA"/>
        <w:sz w:val="15"/>
        <w:szCs w:val="15"/>
      </w:rPr>
      <w:t xml:space="preserve"> 49 09 · mail@hendrikbeerda.nl</w:t>
    </w:r>
    <w:r w:rsidRPr="006851A8">
      <w:rPr>
        <w:rFonts w:ascii="Arial" w:hAnsi="Arial" w:cs="Arial"/>
        <w:color w:val="0096DA"/>
        <w:sz w:val="15"/>
        <w:szCs w:val="15"/>
      </w:rPr>
      <w:t xml:space="preserve"> www.hendrikbeerda.nl · KvK Amsterdam 34244079 · BTW-</w:t>
    </w:r>
    <w:proofErr w:type="spellStart"/>
    <w:r w:rsidRPr="006851A8">
      <w:rPr>
        <w:rFonts w:ascii="Arial" w:hAnsi="Arial" w:cs="Arial"/>
        <w:color w:val="0096DA"/>
        <w:sz w:val="15"/>
        <w:szCs w:val="15"/>
      </w:rPr>
      <w:t>nr</w:t>
    </w:r>
    <w:proofErr w:type="spellEnd"/>
    <w:r w:rsidRPr="006851A8">
      <w:rPr>
        <w:rFonts w:ascii="Arial" w:hAnsi="Arial" w:cs="Arial"/>
        <w:color w:val="0096DA"/>
        <w:sz w:val="15"/>
        <w:szCs w:val="15"/>
      </w:rPr>
      <w:t xml:space="preserve"> NL8155.</w:t>
    </w:r>
    <w:proofErr w:type="gramStart"/>
    <w:r w:rsidRPr="006851A8">
      <w:rPr>
        <w:rFonts w:ascii="Arial" w:hAnsi="Arial" w:cs="Arial"/>
        <w:color w:val="0096DA"/>
        <w:sz w:val="15"/>
        <w:szCs w:val="15"/>
      </w:rPr>
      <w:t>80.083.B</w:t>
    </w:r>
    <w:proofErr w:type="gramEnd"/>
    <w:r w:rsidRPr="006851A8">
      <w:rPr>
        <w:rFonts w:ascii="Arial" w:hAnsi="Arial" w:cs="Arial"/>
        <w:color w:val="0096DA"/>
        <w:sz w:val="15"/>
        <w:szCs w:val="15"/>
      </w:rPr>
      <w:t>01· IBAN NL54 RABO 0143 1033 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4201F" w14:textId="77777777" w:rsidR="008E7CE0" w:rsidRDefault="008E7CE0" w:rsidP="006851A8">
      <w:r>
        <w:separator/>
      </w:r>
    </w:p>
  </w:footnote>
  <w:footnote w:type="continuationSeparator" w:id="0">
    <w:p w14:paraId="768DAA86" w14:textId="77777777" w:rsidR="008E7CE0" w:rsidRDefault="008E7CE0" w:rsidP="00685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4F2DF" w14:textId="77777777" w:rsidR="006851A8" w:rsidRDefault="006851A8" w:rsidP="006851A8">
    <w:pPr>
      <w:pStyle w:val="Koptekst"/>
      <w:jc w:val="center"/>
    </w:pPr>
    <w:r>
      <w:rPr>
        <w:noProof/>
        <w:lang w:val="en-US" w:eastAsia="nl-NL"/>
      </w:rPr>
      <w:drawing>
        <wp:inline distT="0" distB="0" distL="0" distR="0" wp14:anchorId="4238C80A" wp14:editId="175F011A">
          <wp:extent cx="2192655" cy="363855"/>
          <wp:effectExtent l="0" t="0" r="0" b="0"/>
          <wp:docPr id="1" name="Afbeelding 11" descr="Beschrijving: Macintosh HD:Users:hendrikbeerda:Dropbox:HBBC:Bedrijfsvoering:Logo: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1" descr="Beschrijving: Macintosh HD:Users:hendrikbeerda:Dropbox:HBBC:Bedrijfsvoering:Logo:logo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6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013"/>
    <w:multiLevelType w:val="multilevel"/>
    <w:tmpl w:val="829049F6"/>
    <w:styleLink w:val="Huidigelijst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97D22"/>
    <w:multiLevelType w:val="multilevel"/>
    <w:tmpl w:val="34F27C52"/>
    <w:styleLink w:val="Huidigelijst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17C4"/>
    <w:multiLevelType w:val="multilevel"/>
    <w:tmpl w:val="D05CD210"/>
    <w:styleLink w:val="Huidigelijst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6BC1"/>
    <w:multiLevelType w:val="multilevel"/>
    <w:tmpl w:val="1E121028"/>
    <w:styleLink w:val="Huidigelij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D2267"/>
    <w:multiLevelType w:val="hybridMultilevel"/>
    <w:tmpl w:val="532C24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43EBB"/>
    <w:multiLevelType w:val="multilevel"/>
    <w:tmpl w:val="005070C8"/>
    <w:styleLink w:val="Huidigelij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215041">
    <w:abstractNumId w:val="5"/>
  </w:num>
  <w:num w:numId="2" w16cid:durableId="766079725">
    <w:abstractNumId w:val="3"/>
  </w:num>
  <w:num w:numId="3" w16cid:durableId="1565485845">
    <w:abstractNumId w:val="0"/>
  </w:num>
  <w:num w:numId="4" w16cid:durableId="1300455424">
    <w:abstractNumId w:val="4"/>
  </w:num>
  <w:num w:numId="5" w16cid:durableId="1244222794">
    <w:abstractNumId w:val="1"/>
  </w:num>
  <w:num w:numId="6" w16cid:durableId="20224642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A8"/>
    <w:rsid w:val="000024C1"/>
    <w:rsid w:val="00002507"/>
    <w:rsid w:val="000073F9"/>
    <w:rsid w:val="00015E4E"/>
    <w:rsid w:val="0002003E"/>
    <w:rsid w:val="0003513D"/>
    <w:rsid w:val="00042D00"/>
    <w:rsid w:val="000431BB"/>
    <w:rsid w:val="00047FFA"/>
    <w:rsid w:val="000500C1"/>
    <w:rsid w:val="000553F8"/>
    <w:rsid w:val="00055E84"/>
    <w:rsid w:val="0006505C"/>
    <w:rsid w:val="00087EF6"/>
    <w:rsid w:val="000A41BB"/>
    <w:rsid w:val="000B090B"/>
    <w:rsid w:val="000B542A"/>
    <w:rsid w:val="000E11E2"/>
    <w:rsid w:val="000E4EC3"/>
    <w:rsid w:val="000E52AE"/>
    <w:rsid w:val="00124BEC"/>
    <w:rsid w:val="00126FDD"/>
    <w:rsid w:val="001449BE"/>
    <w:rsid w:val="00152EA3"/>
    <w:rsid w:val="00154F03"/>
    <w:rsid w:val="001567C1"/>
    <w:rsid w:val="00162FD9"/>
    <w:rsid w:val="00175BD9"/>
    <w:rsid w:val="001833C3"/>
    <w:rsid w:val="00187592"/>
    <w:rsid w:val="00191C48"/>
    <w:rsid w:val="0019489A"/>
    <w:rsid w:val="00194C1E"/>
    <w:rsid w:val="00195F86"/>
    <w:rsid w:val="001B4994"/>
    <w:rsid w:val="001E1626"/>
    <w:rsid w:val="001F27F6"/>
    <w:rsid w:val="00204998"/>
    <w:rsid w:val="00210990"/>
    <w:rsid w:val="002112E4"/>
    <w:rsid w:val="002210E3"/>
    <w:rsid w:val="00236BF6"/>
    <w:rsid w:val="0024213C"/>
    <w:rsid w:val="0024406D"/>
    <w:rsid w:val="002666A7"/>
    <w:rsid w:val="0027244D"/>
    <w:rsid w:val="00277C91"/>
    <w:rsid w:val="002810BE"/>
    <w:rsid w:val="00284693"/>
    <w:rsid w:val="00291A2E"/>
    <w:rsid w:val="00296265"/>
    <w:rsid w:val="002A018D"/>
    <w:rsid w:val="002A0836"/>
    <w:rsid w:val="002A3397"/>
    <w:rsid w:val="002A7219"/>
    <w:rsid w:val="002B3AC7"/>
    <w:rsid w:val="002B70F8"/>
    <w:rsid w:val="002C1498"/>
    <w:rsid w:val="002D567D"/>
    <w:rsid w:val="002E4A96"/>
    <w:rsid w:val="0031059E"/>
    <w:rsid w:val="00315533"/>
    <w:rsid w:val="00320DEC"/>
    <w:rsid w:val="003230EB"/>
    <w:rsid w:val="003234D7"/>
    <w:rsid w:val="00344C06"/>
    <w:rsid w:val="00347D1A"/>
    <w:rsid w:val="00352778"/>
    <w:rsid w:val="0035361F"/>
    <w:rsid w:val="0036116A"/>
    <w:rsid w:val="00362FED"/>
    <w:rsid w:val="00373314"/>
    <w:rsid w:val="0038316D"/>
    <w:rsid w:val="00386DC3"/>
    <w:rsid w:val="003955B8"/>
    <w:rsid w:val="003A0561"/>
    <w:rsid w:val="003A3AA6"/>
    <w:rsid w:val="003C10F5"/>
    <w:rsid w:val="003D4FDD"/>
    <w:rsid w:val="003E0E8B"/>
    <w:rsid w:val="003E16BA"/>
    <w:rsid w:val="003E518F"/>
    <w:rsid w:val="003E6F26"/>
    <w:rsid w:val="003F1F35"/>
    <w:rsid w:val="0040141D"/>
    <w:rsid w:val="00403988"/>
    <w:rsid w:val="004044FD"/>
    <w:rsid w:val="00407C3E"/>
    <w:rsid w:val="00415D19"/>
    <w:rsid w:val="0042727B"/>
    <w:rsid w:val="00436FFE"/>
    <w:rsid w:val="00447BC5"/>
    <w:rsid w:val="004502CE"/>
    <w:rsid w:val="00454455"/>
    <w:rsid w:val="00460CBD"/>
    <w:rsid w:val="0046717D"/>
    <w:rsid w:val="004701AA"/>
    <w:rsid w:val="004708F3"/>
    <w:rsid w:val="00473EF0"/>
    <w:rsid w:val="004746D7"/>
    <w:rsid w:val="004750CC"/>
    <w:rsid w:val="00475F45"/>
    <w:rsid w:val="00476808"/>
    <w:rsid w:val="00476C23"/>
    <w:rsid w:val="0048306F"/>
    <w:rsid w:val="00490786"/>
    <w:rsid w:val="00496782"/>
    <w:rsid w:val="0049764C"/>
    <w:rsid w:val="004B19A0"/>
    <w:rsid w:val="004C3398"/>
    <w:rsid w:val="004C517F"/>
    <w:rsid w:val="004E36C9"/>
    <w:rsid w:val="00501624"/>
    <w:rsid w:val="00510E5A"/>
    <w:rsid w:val="0051679A"/>
    <w:rsid w:val="00520DA0"/>
    <w:rsid w:val="00560F36"/>
    <w:rsid w:val="00561212"/>
    <w:rsid w:val="00564A52"/>
    <w:rsid w:val="00565ACD"/>
    <w:rsid w:val="005917AD"/>
    <w:rsid w:val="005A1B05"/>
    <w:rsid w:val="005B6C34"/>
    <w:rsid w:val="005D16A9"/>
    <w:rsid w:val="005D1D33"/>
    <w:rsid w:val="005D2CC1"/>
    <w:rsid w:val="005E373D"/>
    <w:rsid w:val="005E3D28"/>
    <w:rsid w:val="005F0BEA"/>
    <w:rsid w:val="00601B51"/>
    <w:rsid w:val="00603122"/>
    <w:rsid w:val="006046B6"/>
    <w:rsid w:val="00620D93"/>
    <w:rsid w:val="00624973"/>
    <w:rsid w:val="00653479"/>
    <w:rsid w:val="006673B6"/>
    <w:rsid w:val="00667939"/>
    <w:rsid w:val="00670763"/>
    <w:rsid w:val="00671435"/>
    <w:rsid w:val="00671844"/>
    <w:rsid w:val="006754FE"/>
    <w:rsid w:val="006809E5"/>
    <w:rsid w:val="0068506A"/>
    <w:rsid w:val="006851A8"/>
    <w:rsid w:val="006A01A1"/>
    <w:rsid w:val="006A26FB"/>
    <w:rsid w:val="006B0A63"/>
    <w:rsid w:val="006B2A3A"/>
    <w:rsid w:val="006C6B55"/>
    <w:rsid w:val="006D1433"/>
    <w:rsid w:val="006D1553"/>
    <w:rsid w:val="006D5D62"/>
    <w:rsid w:val="006E15E5"/>
    <w:rsid w:val="006F465A"/>
    <w:rsid w:val="007032AB"/>
    <w:rsid w:val="007107FE"/>
    <w:rsid w:val="00720077"/>
    <w:rsid w:val="007343D5"/>
    <w:rsid w:val="007566EB"/>
    <w:rsid w:val="00757B49"/>
    <w:rsid w:val="00763828"/>
    <w:rsid w:val="00765B72"/>
    <w:rsid w:val="00765E99"/>
    <w:rsid w:val="00766326"/>
    <w:rsid w:val="0078196D"/>
    <w:rsid w:val="00786AEF"/>
    <w:rsid w:val="007A0EF0"/>
    <w:rsid w:val="007A1543"/>
    <w:rsid w:val="007A574C"/>
    <w:rsid w:val="007B12A6"/>
    <w:rsid w:val="007B7817"/>
    <w:rsid w:val="007C5EF7"/>
    <w:rsid w:val="007C702D"/>
    <w:rsid w:val="007C77BE"/>
    <w:rsid w:val="007E3876"/>
    <w:rsid w:val="007E4BDA"/>
    <w:rsid w:val="007F2595"/>
    <w:rsid w:val="00803AE6"/>
    <w:rsid w:val="0082201B"/>
    <w:rsid w:val="00822427"/>
    <w:rsid w:val="00824EB9"/>
    <w:rsid w:val="00834021"/>
    <w:rsid w:val="00837CE0"/>
    <w:rsid w:val="00840BB3"/>
    <w:rsid w:val="00855A8C"/>
    <w:rsid w:val="00862B04"/>
    <w:rsid w:val="008672A0"/>
    <w:rsid w:val="00870AA5"/>
    <w:rsid w:val="00883745"/>
    <w:rsid w:val="008A1C9D"/>
    <w:rsid w:val="008A7AD4"/>
    <w:rsid w:val="008B0017"/>
    <w:rsid w:val="008B4063"/>
    <w:rsid w:val="008C58A0"/>
    <w:rsid w:val="008E010B"/>
    <w:rsid w:val="008E028C"/>
    <w:rsid w:val="008E7CE0"/>
    <w:rsid w:val="008E7DFD"/>
    <w:rsid w:val="008F2E50"/>
    <w:rsid w:val="00914AF8"/>
    <w:rsid w:val="00933C3C"/>
    <w:rsid w:val="009357D3"/>
    <w:rsid w:val="00952271"/>
    <w:rsid w:val="0095787A"/>
    <w:rsid w:val="00977787"/>
    <w:rsid w:val="0098542D"/>
    <w:rsid w:val="00985B41"/>
    <w:rsid w:val="00994108"/>
    <w:rsid w:val="009B30A6"/>
    <w:rsid w:val="009B70F7"/>
    <w:rsid w:val="009C56BD"/>
    <w:rsid w:val="009D509F"/>
    <w:rsid w:val="00A0126A"/>
    <w:rsid w:val="00A07ADE"/>
    <w:rsid w:val="00A121B3"/>
    <w:rsid w:val="00A138AA"/>
    <w:rsid w:val="00A20B45"/>
    <w:rsid w:val="00A30F30"/>
    <w:rsid w:val="00A34D42"/>
    <w:rsid w:val="00A40454"/>
    <w:rsid w:val="00A42968"/>
    <w:rsid w:val="00A4568D"/>
    <w:rsid w:val="00A5310A"/>
    <w:rsid w:val="00A5762D"/>
    <w:rsid w:val="00A61091"/>
    <w:rsid w:val="00A74D00"/>
    <w:rsid w:val="00A84AE8"/>
    <w:rsid w:val="00A951CE"/>
    <w:rsid w:val="00AA04CC"/>
    <w:rsid w:val="00AB40F2"/>
    <w:rsid w:val="00AC1CE9"/>
    <w:rsid w:val="00AD6EE8"/>
    <w:rsid w:val="00AF11A6"/>
    <w:rsid w:val="00AF39BA"/>
    <w:rsid w:val="00B15D04"/>
    <w:rsid w:val="00B17A91"/>
    <w:rsid w:val="00B25D8F"/>
    <w:rsid w:val="00B74851"/>
    <w:rsid w:val="00B74B44"/>
    <w:rsid w:val="00B85753"/>
    <w:rsid w:val="00B868FF"/>
    <w:rsid w:val="00B94A42"/>
    <w:rsid w:val="00B9571B"/>
    <w:rsid w:val="00BA22F3"/>
    <w:rsid w:val="00BA7CDB"/>
    <w:rsid w:val="00BB0E2C"/>
    <w:rsid w:val="00BD3172"/>
    <w:rsid w:val="00BE485B"/>
    <w:rsid w:val="00BE770B"/>
    <w:rsid w:val="00BF2122"/>
    <w:rsid w:val="00BF327B"/>
    <w:rsid w:val="00BF5073"/>
    <w:rsid w:val="00C2186E"/>
    <w:rsid w:val="00C33A51"/>
    <w:rsid w:val="00C45C47"/>
    <w:rsid w:val="00C46916"/>
    <w:rsid w:val="00C514BF"/>
    <w:rsid w:val="00C53F7C"/>
    <w:rsid w:val="00C56FFA"/>
    <w:rsid w:val="00C93452"/>
    <w:rsid w:val="00C953C5"/>
    <w:rsid w:val="00C957BE"/>
    <w:rsid w:val="00C96411"/>
    <w:rsid w:val="00CA7874"/>
    <w:rsid w:val="00CA7DC9"/>
    <w:rsid w:val="00CB2DB9"/>
    <w:rsid w:val="00CE0DE8"/>
    <w:rsid w:val="00CF00CD"/>
    <w:rsid w:val="00D00884"/>
    <w:rsid w:val="00D055AF"/>
    <w:rsid w:val="00D061BE"/>
    <w:rsid w:val="00D270CC"/>
    <w:rsid w:val="00D2750C"/>
    <w:rsid w:val="00D3406E"/>
    <w:rsid w:val="00D35B07"/>
    <w:rsid w:val="00D5366B"/>
    <w:rsid w:val="00D64D5C"/>
    <w:rsid w:val="00D813B5"/>
    <w:rsid w:val="00D9176E"/>
    <w:rsid w:val="00D91FB8"/>
    <w:rsid w:val="00D93F3E"/>
    <w:rsid w:val="00DA4AF6"/>
    <w:rsid w:val="00DB13A7"/>
    <w:rsid w:val="00DB34CE"/>
    <w:rsid w:val="00DB629A"/>
    <w:rsid w:val="00DC30CE"/>
    <w:rsid w:val="00DC60EC"/>
    <w:rsid w:val="00DD139E"/>
    <w:rsid w:val="00DD4A20"/>
    <w:rsid w:val="00DF573A"/>
    <w:rsid w:val="00E04884"/>
    <w:rsid w:val="00E21301"/>
    <w:rsid w:val="00E221EE"/>
    <w:rsid w:val="00E240C0"/>
    <w:rsid w:val="00E25CDF"/>
    <w:rsid w:val="00E345AE"/>
    <w:rsid w:val="00E436C3"/>
    <w:rsid w:val="00E53134"/>
    <w:rsid w:val="00E71550"/>
    <w:rsid w:val="00E82154"/>
    <w:rsid w:val="00EA0F88"/>
    <w:rsid w:val="00EA3EDB"/>
    <w:rsid w:val="00EA6936"/>
    <w:rsid w:val="00EB1715"/>
    <w:rsid w:val="00EC0C73"/>
    <w:rsid w:val="00ED1152"/>
    <w:rsid w:val="00ED3282"/>
    <w:rsid w:val="00ED68AB"/>
    <w:rsid w:val="00EE55F2"/>
    <w:rsid w:val="00EF5BC3"/>
    <w:rsid w:val="00F13854"/>
    <w:rsid w:val="00F177B1"/>
    <w:rsid w:val="00F32C2B"/>
    <w:rsid w:val="00F35D1E"/>
    <w:rsid w:val="00F37B89"/>
    <w:rsid w:val="00F47EE2"/>
    <w:rsid w:val="00F539FB"/>
    <w:rsid w:val="00F56190"/>
    <w:rsid w:val="00F56FAB"/>
    <w:rsid w:val="00F66B28"/>
    <w:rsid w:val="00F75BBD"/>
    <w:rsid w:val="00F76262"/>
    <w:rsid w:val="00F97FBA"/>
    <w:rsid w:val="00FA355D"/>
    <w:rsid w:val="00FB0D38"/>
    <w:rsid w:val="00FB33CB"/>
    <w:rsid w:val="00FB4659"/>
    <w:rsid w:val="00FB4B32"/>
    <w:rsid w:val="00FC788E"/>
    <w:rsid w:val="00FE6D96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9F86D"/>
  <w15:docId w15:val="{4304A8B7-BD44-5641-8AFA-ED47B5A5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851A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51A8"/>
  </w:style>
  <w:style w:type="paragraph" w:styleId="Voettekst">
    <w:name w:val="footer"/>
    <w:basedOn w:val="Standaard"/>
    <w:link w:val="VoettekstChar"/>
    <w:uiPriority w:val="99"/>
    <w:unhideWhenUsed/>
    <w:rsid w:val="006851A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851A8"/>
  </w:style>
  <w:style w:type="paragraph" w:styleId="Lijstalinea">
    <w:name w:val="List Paragraph"/>
    <w:basedOn w:val="Standaard"/>
    <w:uiPriority w:val="34"/>
    <w:qFormat/>
    <w:rsid w:val="003E518F"/>
    <w:pPr>
      <w:ind w:left="720"/>
      <w:contextualSpacing/>
    </w:pPr>
  </w:style>
  <w:style w:type="numbering" w:customStyle="1" w:styleId="Huidigelijst1">
    <w:name w:val="Huidige lijst1"/>
    <w:uiPriority w:val="99"/>
    <w:rsid w:val="00822427"/>
    <w:pPr>
      <w:numPr>
        <w:numId w:val="1"/>
      </w:numPr>
    </w:pPr>
  </w:style>
  <w:style w:type="paragraph" w:styleId="Normaalweb">
    <w:name w:val="Normal (Web)"/>
    <w:basedOn w:val="Standaard"/>
    <w:uiPriority w:val="99"/>
    <w:semiHidden/>
    <w:unhideWhenUsed/>
    <w:rsid w:val="00A610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numbering" w:customStyle="1" w:styleId="Huidigelijst2">
    <w:name w:val="Huidige lijst2"/>
    <w:uiPriority w:val="99"/>
    <w:rsid w:val="00EF5BC3"/>
    <w:pPr>
      <w:numPr>
        <w:numId w:val="2"/>
      </w:numPr>
    </w:pPr>
  </w:style>
  <w:style w:type="numbering" w:customStyle="1" w:styleId="Huidigelijst3">
    <w:name w:val="Huidige lijst3"/>
    <w:uiPriority w:val="99"/>
    <w:rsid w:val="00D35B07"/>
    <w:pPr>
      <w:numPr>
        <w:numId w:val="3"/>
      </w:numPr>
    </w:pPr>
  </w:style>
  <w:style w:type="character" w:styleId="Hyperlink">
    <w:name w:val="Hyperlink"/>
    <w:basedOn w:val="Standaardalinea-lettertype"/>
    <w:uiPriority w:val="99"/>
    <w:unhideWhenUsed/>
    <w:rsid w:val="003E6F2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3E6F26"/>
    <w:rPr>
      <w:color w:val="605E5C"/>
      <w:shd w:val="clear" w:color="auto" w:fill="E1DFDD"/>
    </w:rPr>
  </w:style>
  <w:style w:type="numbering" w:customStyle="1" w:styleId="Huidigelijst4">
    <w:name w:val="Huidige lijst4"/>
    <w:uiPriority w:val="99"/>
    <w:rsid w:val="0019489A"/>
    <w:pPr>
      <w:numPr>
        <w:numId w:val="5"/>
      </w:numPr>
    </w:pPr>
  </w:style>
  <w:style w:type="numbering" w:customStyle="1" w:styleId="Huidigelijst5">
    <w:name w:val="Huidige lijst5"/>
    <w:uiPriority w:val="99"/>
    <w:rsid w:val="0019489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B20751-C721-2B45-9105-6A9AC41D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Beerda</dc:creator>
  <cp:keywords/>
  <dc:description/>
  <cp:lastModifiedBy>Hendrik Beerda</cp:lastModifiedBy>
  <cp:revision>5</cp:revision>
  <dcterms:created xsi:type="dcterms:W3CDTF">2026-06-06T06:44:00Z</dcterms:created>
  <dcterms:modified xsi:type="dcterms:W3CDTF">2026-06-10T04:17:00Z</dcterms:modified>
</cp:coreProperties>
</file>